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16" w:type="dxa"/>
        <w:tblInd w:w="24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6"/>
        <w:gridCol w:w="773"/>
        <w:gridCol w:w="3287"/>
        <w:gridCol w:w="4060"/>
      </w:tblGrid>
      <w:tr w:rsidR="008544E5" w14:paraId="27DBBB2B" w14:textId="77777777" w:rsidTr="009D6D83">
        <w:trPr>
          <w:trHeight w:hRule="exact" w:val="2419"/>
        </w:trPr>
        <w:tc>
          <w:tcPr>
            <w:tcW w:w="88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729E3" w14:textId="30561E83" w:rsidR="008544E5" w:rsidRDefault="008544E5" w:rsidP="00767000">
            <w:pPr>
              <w:pStyle w:val="aa"/>
              <w:spacing w:before="24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  <w:sz w:val="30"/>
                <w:szCs w:val="30"/>
              </w:rPr>
              <w:t>設計図書等に関する質問・回答書</w:t>
            </w:r>
          </w:p>
          <w:p w14:paraId="1FFEDEE1" w14:textId="3904D2D0" w:rsidR="008544E5" w:rsidRDefault="008544E5" w:rsidP="00FB360C">
            <w:pPr>
              <w:pStyle w:val="aa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0FB9296B" w14:textId="77777777" w:rsidR="008544E5" w:rsidRDefault="008544E5" w:rsidP="00767000">
            <w:pPr>
              <w:pStyle w:val="aa"/>
              <w:rPr>
                <w:spacing w:val="0"/>
              </w:rPr>
            </w:pPr>
          </w:p>
          <w:p w14:paraId="4D76B2E1" w14:textId="12B28AC6" w:rsidR="008544E5" w:rsidRDefault="008544E5" w:rsidP="00FB360C">
            <w:pPr>
              <w:pStyle w:val="aa"/>
              <w:ind w:firstLineChars="1600" w:firstLine="368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14:paraId="5DB946BD" w14:textId="195A9854" w:rsidR="008544E5" w:rsidRDefault="008544E5" w:rsidP="00FB360C">
            <w:pPr>
              <w:pStyle w:val="aa"/>
              <w:ind w:firstLineChars="1600" w:firstLine="368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代　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表　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 w:rsidR="00FB360C">
              <w:rPr>
                <w:rFonts w:ascii="ＭＳ 明朝" w:hAnsi="ＭＳ 明朝" w:hint="eastAsia"/>
                <w:spacing w:val="5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="00FB360C">
              <w:rPr>
                <w:rFonts w:ascii="ＭＳ 明朝" w:hAnsi="ＭＳ 明朝" w:hint="eastAsia"/>
                <w:spacing w:val="5"/>
              </w:rPr>
              <w:t xml:space="preserve">　　　</w:t>
            </w:r>
            <w:r>
              <w:rPr>
                <w:rFonts w:ascii="ＭＳ 明朝" w:hAnsi="ＭＳ 明朝" w:hint="eastAsia"/>
              </w:rPr>
              <w:t>印</w:t>
            </w:r>
          </w:p>
        </w:tc>
      </w:tr>
      <w:tr w:rsidR="008544E5" w14:paraId="23A3D882" w14:textId="77777777" w:rsidTr="00FB360C">
        <w:trPr>
          <w:trHeight w:hRule="exact" w:val="694"/>
        </w:trPr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9C9" w14:textId="2553DC44" w:rsidR="008544E5" w:rsidRDefault="008544E5" w:rsidP="00FB360C">
            <w:pPr>
              <w:pStyle w:val="aa"/>
              <w:spacing w:before="242"/>
              <w:ind w:firstLineChars="100" w:firstLine="220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>業務</w:t>
            </w: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DB3B4" w14:textId="0F1474BA" w:rsidR="008544E5" w:rsidRDefault="008544E5" w:rsidP="00767000">
            <w:pPr>
              <w:pStyle w:val="aa"/>
              <w:spacing w:before="242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物品８－</w:t>
            </w:r>
            <w:r w:rsidR="00FB360C">
              <w:rPr>
                <w:rFonts w:hint="eastAsia"/>
                <w:spacing w:val="0"/>
              </w:rPr>
              <w:t>１７</w:t>
            </w:r>
            <w:r>
              <w:rPr>
                <w:rFonts w:hint="eastAsia"/>
                <w:spacing w:val="0"/>
              </w:rPr>
              <w:t>号</w:t>
            </w:r>
          </w:p>
        </w:tc>
      </w:tr>
      <w:tr w:rsidR="008544E5" w14:paraId="61A46216" w14:textId="77777777" w:rsidTr="00FB360C">
        <w:trPr>
          <w:trHeight w:hRule="exact" w:val="694"/>
        </w:trPr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5BE14" w14:textId="1D35F3FF" w:rsidR="008544E5" w:rsidRDefault="008544E5" w:rsidP="00FB360C">
            <w:pPr>
              <w:pStyle w:val="aa"/>
              <w:spacing w:before="242"/>
              <w:ind w:firstLineChars="100" w:firstLine="220"/>
              <w:rPr>
                <w:spacing w:val="0"/>
              </w:rPr>
            </w:pPr>
            <w:r>
              <w:rPr>
                <w:rFonts w:cs="Century" w:hint="eastAsia"/>
                <w:spacing w:val="5"/>
              </w:rPr>
              <w:t>業務の名称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49F0B6" w14:textId="158D4AD9" w:rsidR="008544E5" w:rsidRDefault="008544E5" w:rsidP="00767000">
            <w:pPr>
              <w:pStyle w:val="aa"/>
              <w:spacing w:before="242"/>
              <w:ind w:firstLineChars="100" w:firstLine="230"/>
              <w:rPr>
                <w:spacing w:val="0"/>
              </w:rPr>
            </w:pPr>
            <w:r w:rsidRPr="0096439B">
              <w:rPr>
                <w:rFonts w:hint="eastAsia"/>
              </w:rPr>
              <w:t>令和</w:t>
            </w:r>
            <w:r>
              <w:rPr>
                <w:rFonts w:hint="eastAsia"/>
              </w:rPr>
              <w:t>８</w:t>
            </w:r>
            <w:r w:rsidRPr="0096439B"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　</w:t>
            </w:r>
            <w:r w:rsidR="0042531E">
              <w:rPr>
                <w:rFonts w:hint="eastAsia"/>
              </w:rPr>
              <w:t>ネットワーク</w:t>
            </w:r>
            <w:r>
              <w:rPr>
                <w:rFonts w:hint="eastAsia"/>
              </w:rPr>
              <w:t>サーバのセキュリティ</w:t>
            </w:r>
            <w:r w:rsidR="0042531E">
              <w:rPr>
                <w:rFonts w:hint="eastAsia"/>
              </w:rPr>
              <w:t>機器入替</w:t>
            </w:r>
            <w:r>
              <w:rPr>
                <w:rFonts w:hint="eastAsia"/>
              </w:rPr>
              <w:t>業務</w:t>
            </w:r>
          </w:p>
        </w:tc>
      </w:tr>
      <w:tr w:rsidR="008544E5" w14:paraId="28D39FF6" w14:textId="77777777" w:rsidTr="00FB360C">
        <w:trPr>
          <w:trHeight w:hRule="exact" w:val="69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DC60" w14:textId="39DE4891" w:rsidR="008544E5" w:rsidRDefault="008544E5" w:rsidP="00FB360C">
            <w:pPr>
              <w:pStyle w:val="aa"/>
              <w:spacing w:before="24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A4EC6" w14:textId="43929326" w:rsidR="008544E5" w:rsidRDefault="008544E5" w:rsidP="00767000">
            <w:pPr>
              <w:pStyle w:val="aa"/>
              <w:spacing w:before="24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質問事項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D0488" w14:textId="69240154" w:rsidR="008544E5" w:rsidRDefault="008544E5" w:rsidP="00767000">
            <w:pPr>
              <w:pStyle w:val="aa"/>
              <w:spacing w:before="24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回答事項</w:t>
            </w:r>
          </w:p>
        </w:tc>
      </w:tr>
      <w:tr w:rsidR="008544E5" w14:paraId="47DD1ADB" w14:textId="77777777" w:rsidTr="009D6D83">
        <w:trPr>
          <w:trHeight w:hRule="exact" w:val="62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6FF1" w14:textId="77777777" w:rsidR="008544E5" w:rsidRDefault="008544E5" w:rsidP="00767000">
            <w:pPr>
              <w:pStyle w:val="aa"/>
              <w:spacing w:before="242"/>
              <w:rPr>
                <w:spacing w:val="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F46A5" w14:textId="77777777" w:rsidR="008544E5" w:rsidRDefault="008544E5" w:rsidP="00767000">
            <w:pPr>
              <w:pStyle w:val="aa"/>
              <w:spacing w:before="242"/>
              <w:rPr>
                <w:spacing w:val="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5F677" w14:textId="77777777" w:rsidR="008544E5" w:rsidRDefault="008544E5" w:rsidP="00767000">
            <w:pPr>
              <w:pStyle w:val="aa"/>
              <w:spacing w:before="242"/>
              <w:rPr>
                <w:spacing w:val="0"/>
              </w:rPr>
            </w:pPr>
          </w:p>
        </w:tc>
      </w:tr>
      <w:tr w:rsidR="008544E5" w14:paraId="38565D88" w14:textId="77777777" w:rsidTr="009D6D83">
        <w:trPr>
          <w:trHeight w:hRule="exact" w:val="1735"/>
        </w:trPr>
        <w:tc>
          <w:tcPr>
            <w:tcW w:w="88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256B" w14:textId="77777777" w:rsidR="008544E5" w:rsidRDefault="008544E5" w:rsidP="00767000">
            <w:pPr>
              <w:pStyle w:val="aa"/>
              <w:spacing w:before="242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  <w:p w14:paraId="521435E3" w14:textId="77777777" w:rsidR="008544E5" w:rsidRDefault="008544E5" w:rsidP="00767000">
            <w:pPr>
              <w:pStyle w:val="aa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</w:rPr>
              <w:t>回答者</w:t>
            </w:r>
          </w:p>
          <w:p w14:paraId="6C643242" w14:textId="77777777" w:rsidR="008544E5" w:rsidRPr="000E1048" w:rsidRDefault="008544E5" w:rsidP="00767000">
            <w:pPr>
              <w:pStyle w:val="aa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                                         </w:t>
            </w:r>
            <w:r w:rsidRPr="000E1048">
              <w:rPr>
                <w:rFonts w:ascii="ＭＳ 明朝" w:hAnsi="ＭＳ 明朝" w:hint="eastAsia"/>
                <w:spacing w:val="5"/>
              </w:rPr>
              <w:t xml:space="preserve"> </w:t>
            </w:r>
            <w:r w:rsidRPr="000E1048">
              <w:rPr>
                <w:rFonts w:ascii="ＭＳ 明朝" w:hAnsi="ＭＳ 明朝" w:hint="eastAsia"/>
              </w:rPr>
              <w:t>課長</w:t>
            </w:r>
          </w:p>
          <w:p w14:paraId="5AE90449" w14:textId="77777777" w:rsidR="008544E5" w:rsidRDefault="008544E5" w:rsidP="00767000">
            <w:pPr>
              <w:pStyle w:val="aa"/>
              <w:rPr>
                <w:spacing w:val="0"/>
              </w:rPr>
            </w:pPr>
            <w:r>
              <w:rPr>
                <w:rFonts w:cs="Century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     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（公印省略）</w:t>
            </w:r>
          </w:p>
        </w:tc>
      </w:tr>
    </w:tbl>
    <w:p w14:paraId="644EEB4B" w14:textId="77777777" w:rsidR="008544E5" w:rsidRDefault="008544E5" w:rsidP="008544E5">
      <w:pPr>
        <w:pStyle w:val="aa"/>
        <w:spacing w:line="242" w:lineRule="exact"/>
        <w:rPr>
          <w:spacing w:val="0"/>
        </w:rPr>
      </w:pPr>
    </w:p>
    <w:p w14:paraId="42A581A0" w14:textId="77777777" w:rsidR="008544E5" w:rsidRDefault="008544E5" w:rsidP="008544E5">
      <w:pPr>
        <w:pStyle w:val="aa"/>
        <w:rPr>
          <w:spacing w:val="0"/>
        </w:rPr>
      </w:pPr>
    </w:p>
    <w:sectPr w:rsidR="008544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69D4" w14:textId="77777777" w:rsidR="0072628C" w:rsidRDefault="0072628C" w:rsidP="00DA4AED">
      <w:r>
        <w:separator/>
      </w:r>
    </w:p>
  </w:endnote>
  <w:endnote w:type="continuationSeparator" w:id="0">
    <w:p w14:paraId="2479658A" w14:textId="77777777" w:rsidR="0072628C" w:rsidRDefault="0072628C" w:rsidP="00DA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5E86" w14:textId="77777777" w:rsidR="0072628C" w:rsidRDefault="0072628C" w:rsidP="00DA4AED">
      <w:r>
        <w:separator/>
      </w:r>
    </w:p>
  </w:footnote>
  <w:footnote w:type="continuationSeparator" w:id="0">
    <w:p w14:paraId="50826FD0" w14:textId="77777777" w:rsidR="0072628C" w:rsidRDefault="0072628C" w:rsidP="00DA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A50B0"/>
    <w:multiLevelType w:val="hybridMultilevel"/>
    <w:tmpl w:val="BA666132"/>
    <w:lvl w:ilvl="0" w:tplc="88D61046">
      <w:start w:val="1"/>
      <w:numFmt w:val="decimal"/>
      <w:lvlText w:val="第%1"/>
      <w:lvlJc w:val="left"/>
      <w:pPr>
        <w:ind w:left="792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3EB90C92"/>
    <w:multiLevelType w:val="hybridMultilevel"/>
    <w:tmpl w:val="A65E0A2E"/>
    <w:lvl w:ilvl="0" w:tplc="ED2655F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4A880B8A"/>
    <w:multiLevelType w:val="hybridMultilevel"/>
    <w:tmpl w:val="1CA2DE56"/>
    <w:lvl w:ilvl="0" w:tplc="5F304FE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70C75718"/>
    <w:multiLevelType w:val="hybridMultilevel"/>
    <w:tmpl w:val="9FB2D8E8"/>
    <w:lvl w:ilvl="0" w:tplc="BA528360">
      <w:start w:val="1"/>
      <w:numFmt w:val="decimal"/>
      <w:lvlText w:val="第%1"/>
      <w:lvlJc w:val="left"/>
      <w:pPr>
        <w:ind w:left="79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524363836">
    <w:abstractNumId w:val="2"/>
  </w:num>
  <w:num w:numId="2" w16cid:durableId="659120516">
    <w:abstractNumId w:val="0"/>
  </w:num>
  <w:num w:numId="3" w16cid:durableId="688213993">
    <w:abstractNumId w:val="3"/>
  </w:num>
  <w:num w:numId="4" w16cid:durableId="34170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F1"/>
    <w:rsid w:val="000402F1"/>
    <w:rsid w:val="0008562A"/>
    <w:rsid w:val="000A2B1E"/>
    <w:rsid w:val="000D2192"/>
    <w:rsid w:val="000D5B36"/>
    <w:rsid w:val="00282BB6"/>
    <w:rsid w:val="002875B0"/>
    <w:rsid w:val="002B22B1"/>
    <w:rsid w:val="00404DF5"/>
    <w:rsid w:val="0042531E"/>
    <w:rsid w:val="004546B3"/>
    <w:rsid w:val="00465995"/>
    <w:rsid w:val="00476E44"/>
    <w:rsid w:val="00487A1D"/>
    <w:rsid w:val="005537AF"/>
    <w:rsid w:val="005621FB"/>
    <w:rsid w:val="006162C3"/>
    <w:rsid w:val="00656FB6"/>
    <w:rsid w:val="006620C2"/>
    <w:rsid w:val="006827DF"/>
    <w:rsid w:val="0068759B"/>
    <w:rsid w:val="0072628C"/>
    <w:rsid w:val="00755FFC"/>
    <w:rsid w:val="00774A05"/>
    <w:rsid w:val="00843A8D"/>
    <w:rsid w:val="00854259"/>
    <w:rsid w:val="008544E5"/>
    <w:rsid w:val="00885A93"/>
    <w:rsid w:val="00925324"/>
    <w:rsid w:val="00984DE4"/>
    <w:rsid w:val="00994C64"/>
    <w:rsid w:val="00995BD4"/>
    <w:rsid w:val="009D6D83"/>
    <w:rsid w:val="00AA1108"/>
    <w:rsid w:val="00BA300B"/>
    <w:rsid w:val="00C37855"/>
    <w:rsid w:val="00D14A27"/>
    <w:rsid w:val="00DA4AED"/>
    <w:rsid w:val="00DA6108"/>
    <w:rsid w:val="00DE4C18"/>
    <w:rsid w:val="00E614B6"/>
    <w:rsid w:val="00E7017D"/>
    <w:rsid w:val="00ED2A0D"/>
    <w:rsid w:val="00F019E3"/>
    <w:rsid w:val="00F31564"/>
    <w:rsid w:val="00F90777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672F5"/>
  <w15:chartTrackingRefBased/>
  <w15:docId w15:val="{AE1331EB-282B-4201-B60D-6A753153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02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2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2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2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2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2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2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2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02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02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02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02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02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02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02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02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02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02F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02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02F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402F1"/>
    <w:rPr>
      <w:b/>
      <w:bCs/>
      <w:smallCaps/>
      <w:color w:val="2F5496" w:themeColor="accent1" w:themeShade="BF"/>
      <w:spacing w:val="5"/>
    </w:rPr>
  </w:style>
  <w:style w:type="paragraph" w:customStyle="1" w:styleId="aa">
    <w:name w:val="一太郎"/>
    <w:rsid w:val="008544E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10"/>
      <w:kern w:val="0"/>
      <w:szCs w:val="21"/>
      <w14:ligatures w14:val="none"/>
    </w:rPr>
  </w:style>
  <w:style w:type="paragraph" w:styleId="ab">
    <w:name w:val="Note Heading"/>
    <w:basedOn w:val="a"/>
    <w:next w:val="a"/>
    <w:link w:val="ac"/>
    <w:rsid w:val="008544E5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c">
    <w:name w:val="記 (文字)"/>
    <w:basedOn w:val="a0"/>
    <w:link w:val="ab"/>
    <w:rsid w:val="008544E5"/>
    <w:rPr>
      <w:rFonts w:ascii="Century" w:eastAsia="ＭＳ 明朝" w:hAnsi="Century" w:cs="Times New Roman"/>
      <w14:ligatures w14:val="none"/>
    </w:rPr>
  </w:style>
  <w:style w:type="paragraph" w:styleId="ad">
    <w:name w:val="Closing"/>
    <w:basedOn w:val="a"/>
    <w:link w:val="ae"/>
    <w:rsid w:val="008544E5"/>
    <w:pPr>
      <w:jc w:val="right"/>
    </w:pPr>
    <w:rPr>
      <w:rFonts w:ascii="Century" w:eastAsia="ＭＳ 明朝" w:hAnsi="Century" w:cs="Times New Roman"/>
      <w14:ligatures w14:val="none"/>
    </w:rPr>
  </w:style>
  <w:style w:type="character" w:customStyle="1" w:styleId="ae">
    <w:name w:val="結語 (文字)"/>
    <w:basedOn w:val="a0"/>
    <w:link w:val="ad"/>
    <w:rsid w:val="008544E5"/>
    <w:rPr>
      <w:rFonts w:ascii="Century" w:eastAsia="ＭＳ 明朝" w:hAnsi="Century" w:cs="Times New Roman"/>
      <w14:ligatures w14:val="none"/>
    </w:rPr>
  </w:style>
  <w:style w:type="paragraph" w:styleId="af">
    <w:name w:val="header"/>
    <w:basedOn w:val="a"/>
    <w:link w:val="af0"/>
    <w:uiPriority w:val="99"/>
    <w:unhideWhenUsed/>
    <w:rsid w:val="00DA4A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A4AED"/>
  </w:style>
  <w:style w:type="paragraph" w:styleId="af1">
    <w:name w:val="footer"/>
    <w:basedOn w:val="a"/>
    <w:link w:val="af2"/>
    <w:uiPriority w:val="99"/>
    <w:unhideWhenUsed/>
    <w:rsid w:val="00DA4AE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A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0EE3-428C-4C83-8297-EFA43626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担当 （公社）宮城県建設センター</dc:creator>
  <cp:keywords/>
  <dc:description/>
  <cp:lastModifiedBy>坂井 弥生</cp:lastModifiedBy>
  <cp:revision>26</cp:revision>
  <cp:lastPrinted>2026-02-16T04:10:00Z</cp:lastPrinted>
  <dcterms:created xsi:type="dcterms:W3CDTF">2026-02-09T02:48:00Z</dcterms:created>
  <dcterms:modified xsi:type="dcterms:W3CDTF">2026-03-03T06:09:00Z</dcterms:modified>
</cp:coreProperties>
</file>